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05B7" w14:textId="77777777" w:rsidR="0053493F" w:rsidRPr="003B3B09" w:rsidRDefault="0053493F" w:rsidP="0053493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3B09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令和６年</w:t>
      </w:r>
      <w:r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９</w:t>
      </w:r>
      <w:r w:rsidRPr="003B3B09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９</w:t>
      </w:r>
      <w:r w:rsidRPr="003B3B09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434B0676" w14:textId="77777777" w:rsidR="0053493F" w:rsidRPr="003B3B09" w:rsidRDefault="0053493F" w:rsidP="0053493F">
      <w:pPr>
        <w:spacing w:line="276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3B3B09">
        <w:rPr>
          <w:rFonts w:ascii="ＭＳ 明朝" w:eastAsia="ＭＳ 明朝" w:hAnsi="ＭＳ 明朝" w:hint="eastAsia"/>
          <w:sz w:val="24"/>
          <w:szCs w:val="24"/>
          <w:lang w:eastAsia="zh-TW"/>
        </w:rPr>
        <w:t>第３学年保護者　様</w:t>
      </w:r>
    </w:p>
    <w:p w14:paraId="3043B38F" w14:textId="77777777" w:rsidR="0053493F" w:rsidRPr="003B3B09" w:rsidRDefault="0053493F" w:rsidP="0053493F">
      <w:pPr>
        <w:spacing w:line="276" w:lineRule="auto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B3B09">
        <w:rPr>
          <w:rFonts w:ascii="ＭＳ 明朝" w:eastAsia="ＭＳ 明朝" w:hAnsi="ＭＳ 明朝" w:hint="eastAsia"/>
          <w:kern w:val="0"/>
          <w:sz w:val="24"/>
          <w:szCs w:val="24"/>
        </w:rPr>
        <w:t>流山市立おおぐろの森中学校</w:t>
      </w:r>
    </w:p>
    <w:p w14:paraId="304C54DC" w14:textId="77777777" w:rsidR="0053493F" w:rsidRPr="003B3B09" w:rsidRDefault="0053493F" w:rsidP="0053493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3B09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校　長　　前　川　　秀　幸</w:t>
      </w:r>
    </w:p>
    <w:p w14:paraId="7B604293" w14:textId="77777777" w:rsidR="0053493F" w:rsidRPr="003B3B09" w:rsidRDefault="0053493F" w:rsidP="0053493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3B3B09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３学年主任</w:t>
      </w:r>
      <w:r w:rsidRPr="003B3B0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B3B09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</w:t>
      </w:r>
      <w:r w:rsidRPr="003B3B09">
        <w:rPr>
          <w:rFonts w:ascii="ＭＳ 明朝" w:eastAsia="ＭＳ 明朝" w:hAnsi="ＭＳ 明朝" w:hint="eastAsia"/>
          <w:kern w:val="0"/>
          <w:sz w:val="24"/>
          <w:szCs w:val="24"/>
        </w:rPr>
        <w:t>山　崎　　真</w:t>
      </w:r>
    </w:p>
    <w:p w14:paraId="36E70C9F" w14:textId="77777777" w:rsidR="0053493F" w:rsidRPr="003B3B09" w:rsidRDefault="0053493F" w:rsidP="0053493F">
      <w:pPr>
        <w:spacing w:line="276" w:lineRule="auto"/>
        <w:rPr>
          <w:rFonts w:ascii="ＭＳ 明朝" w:eastAsia="ＭＳ 明朝" w:hAnsi="ＭＳ 明朝"/>
          <w:sz w:val="22"/>
          <w:lang w:eastAsia="zh-TW"/>
        </w:rPr>
      </w:pPr>
    </w:p>
    <w:p w14:paraId="58DBF61E" w14:textId="77777777" w:rsidR="0053493F" w:rsidRPr="003B3B09" w:rsidRDefault="0053493F" w:rsidP="0053493F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B3B09">
        <w:rPr>
          <w:rFonts w:ascii="ＭＳ 明朝" w:eastAsia="ＭＳ 明朝" w:hAnsi="ＭＳ 明朝" w:hint="eastAsia"/>
          <w:b/>
          <w:sz w:val="28"/>
          <w:szCs w:val="28"/>
        </w:rPr>
        <w:t>第</w:t>
      </w:r>
      <w:r>
        <w:rPr>
          <w:rFonts w:ascii="ＭＳ 明朝" w:eastAsia="ＭＳ 明朝" w:hAnsi="ＭＳ 明朝" w:hint="eastAsia"/>
          <w:b/>
          <w:sz w:val="28"/>
          <w:szCs w:val="28"/>
        </w:rPr>
        <w:t>３</w:t>
      </w:r>
      <w:r w:rsidRPr="003B3B09">
        <w:rPr>
          <w:rFonts w:ascii="ＭＳ 明朝" w:eastAsia="ＭＳ 明朝" w:hAnsi="ＭＳ 明朝" w:hint="eastAsia"/>
          <w:b/>
          <w:sz w:val="28"/>
          <w:szCs w:val="28"/>
        </w:rPr>
        <w:t>回　進路希望調査のお知らせ</w:t>
      </w:r>
    </w:p>
    <w:p w14:paraId="097DCC3F" w14:textId="77777777" w:rsidR="0053493F" w:rsidRPr="00F73156" w:rsidRDefault="0053493F" w:rsidP="0053493F">
      <w:pPr>
        <w:spacing w:line="276" w:lineRule="auto"/>
        <w:rPr>
          <w:rFonts w:ascii="ＭＳ 明朝" w:eastAsia="ＭＳ 明朝" w:hAnsi="ＭＳ 明朝"/>
          <w:sz w:val="22"/>
        </w:rPr>
      </w:pPr>
    </w:p>
    <w:p w14:paraId="3A113D37" w14:textId="77777777" w:rsidR="0053493F" w:rsidRPr="003B3B09" w:rsidRDefault="0053493F" w:rsidP="0053493F">
      <w:pPr>
        <w:spacing w:line="276" w:lineRule="auto"/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学期に入り、いよいよ進路開拓を具体的に考え、選択をしていく時期になりました。今回の調査の目的は、夏休みに御家庭でお話ししたことや見学会等の参加を踏まえて、進路開拓について</w:t>
      </w:r>
      <w:r w:rsidRPr="003B3B09">
        <w:rPr>
          <w:rFonts w:ascii="ＭＳ 明朝" w:eastAsia="ＭＳ 明朝" w:hAnsi="ＭＳ 明朝" w:hint="eastAsia"/>
          <w:sz w:val="24"/>
          <w:szCs w:val="24"/>
        </w:rPr>
        <w:t>どのように考えているかを把握し、具体的な支援ができるようにするためです。</w:t>
      </w:r>
      <w:r>
        <w:rPr>
          <w:rFonts w:ascii="ＭＳ 明朝" w:eastAsia="ＭＳ 明朝" w:hAnsi="ＭＳ 明朝" w:hint="eastAsia"/>
          <w:bCs/>
          <w:sz w:val="24"/>
          <w:szCs w:val="24"/>
        </w:rPr>
        <w:t>９</w:t>
      </w:r>
      <w:r w:rsidRPr="003B3B09">
        <w:rPr>
          <w:rFonts w:ascii="ＭＳ 明朝" w:eastAsia="ＭＳ 明朝" w:hAnsi="ＭＳ 明朝" w:hint="eastAsia"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Cs/>
          <w:sz w:val="24"/>
          <w:szCs w:val="24"/>
        </w:rPr>
        <w:t>２０</w:t>
      </w:r>
      <w:r w:rsidRPr="003B3B09">
        <w:rPr>
          <w:rFonts w:ascii="ＭＳ 明朝" w:eastAsia="ＭＳ 明朝" w:hAnsi="ＭＳ 明朝" w:hint="eastAsia"/>
          <w:bCs/>
          <w:sz w:val="24"/>
          <w:szCs w:val="24"/>
        </w:rPr>
        <w:t>日（</w:t>
      </w:r>
      <w:r>
        <w:rPr>
          <w:rFonts w:ascii="ＭＳ 明朝" w:eastAsia="ＭＳ 明朝" w:hAnsi="ＭＳ 明朝" w:hint="eastAsia"/>
          <w:bCs/>
          <w:sz w:val="24"/>
          <w:szCs w:val="24"/>
        </w:rPr>
        <w:t>金</w:t>
      </w:r>
      <w:r w:rsidRPr="003B3B09">
        <w:rPr>
          <w:rFonts w:ascii="ＭＳ 明朝" w:eastAsia="ＭＳ 明朝" w:hAnsi="ＭＳ 明朝" w:hint="eastAsia"/>
          <w:bCs/>
          <w:sz w:val="24"/>
          <w:szCs w:val="24"/>
        </w:rPr>
        <w:t>）までに担任へ御提出ください。</w:t>
      </w:r>
    </w:p>
    <w:p w14:paraId="14F114C8" w14:textId="77777777" w:rsidR="001272A4" w:rsidRDefault="001272A4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68BA5F7C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550BF020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36B75AD7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254A0368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519A5DB9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6B23A266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70C4E3CC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304567BF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1A5B1CA3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56451531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5AEC9350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60C32499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3211DAA0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114DF841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74391571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72C38D66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5174B6B9" w14:textId="77777777" w:rsidR="0053493F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6B8FDDA3" w14:textId="77777777" w:rsidR="0053493F" w:rsidRPr="003B3B09" w:rsidRDefault="0053493F" w:rsidP="001272A4">
      <w:pPr>
        <w:spacing w:line="360" w:lineRule="auto"/>
        <w:rPr>
          <w:rFonts w:ascii="ＭＳ 明朝" w:eastAsia="ＭＳ 明朝" w:hAnsi="ＭＳ 明朝"/>
          <w:sz w:val="22"/>
        </w:rPr>
      </w:pPr>
    </w:p>
    <w:p w14:paraId="2C05C0F0" w14:textId="5F7F19D8" w:rsidR="00E521D3" w:rsidRPr="00C861D3" w:rsidRDefault="00A21B38" w:rsidP="00C861D3">
      <w:pPr>
        <w:jc w:val="center"/>
        <w:rPr>
          <w:rFonts w:ascii="ＭＳ 明朝" w:eastAsia="ＭＳ 明朝" w:hAnsi="ＭＳ 明朝"/>
          <w:sz w:val="32"/>
          <w:lang w:eastAsia="zh-TW"/>
        </w:rPr>
      </w:pPr>
      <w:r w:rsidRPr="00C861D3">
        <w:rPr>
          <w:rFonts w:ascii="ＭＳ 明朝" w:eastAsia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363CB" wp14:editId="6EDD2947">
                <wp:simplePos x="0" y="0"/>
                <wp:positionH relativeFrom="margin">
                  <wp:posOffset>4391025</wp:posOffset>
                </wp:positionH>
                <wp:positionV relativeFrom="paragraph">
                  <wp:posOffset>-76200</wp:posOffset>
                </wp:positionV>
                <wp:extent cx="2341245" cy="36004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93F79" w14:textId="5611E53F" w:rsidR="00A21B38" w:rsidRPr="00B22CCC" w:rsidRDefault="00040CD4" w:rsidP="00040CD4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※</w:t>
                            </w:r>
                            <w:r w:rsidR="00F731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９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月</w:t>
                            </w:r>
                            <w:r w:rsidR="00F731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="00FC1F6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０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日(</w:t>
                            </w:r>
                            <w:r w:rsidR="00FC1F6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金</w:t>
                            </w:r>
                            <w:r w:rsidR="00A21B38" w:rsidRPr="00B22C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)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6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75pt;margin-top:-6pt;width:184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pFg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" filled="f" stroked="f" strokeweight=".5pt">
                <v:textbox>
                  <w:txbxContent>
                    <w:p w14:paraId="04693F79" w14:textId="5611E53F" w:rsidR="00A21B38" w:rsidRPr="00B22CCC" w:rsidRDefault="00040CD4" w:rsidP="00040CD4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※</w:t>
                      </w:r>
                      <w:r w:rsidR="00F73156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９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月</w:t>
                      </w:r>
                      <w:r w:rsidR="00F73156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２</w:t>
                      </w:r>
                      <w:r w:rsidR="00FC1F60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０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日(</w:t>
                      </w:r>
                      <w:r w:rsidR="00FC1F60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金</w:t>
                      </w:r>
                      <w:r w:rsidR="00A21B38" w:rsidRPr="00B22CC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)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410" w:rsidRPr="00C861D3">
        <w:rPr>
          <w:rFonts w:ascii="ＭＳ 明朝" w:eastAsia="ＭＳ 明朝" w:hAnsi="ＭＳ 明朝" w:hint="eastAsia"/>
          <w:sz w:val="32"/>
          <w:lang w:eastAsia="zh-TW"/>
        </w:rPr>
        <w:t>第</w:t>
      </w:r>
      <w:r w:rsidR="00F73156" w:rsidRPr="00C861D3">
        <w:rPr>
          <w:rFonts w:ascii="ＭＳ 明朝" w:eastAsia="ＭＳ 明朝" w:hAnsi="ＭＳ 明朝" w:hint="eastAsia"/>
          <w:sz w:val="32"/>
          <w:lang w:eastAsia="zh-TW"/>
        </w:rPr>
        <w:t>３</w:t>
      </w:r>
      <w:r w:rsidR="008548FC" w:rsidRPr="00C861D3">
        <w:rPr>
          <w:rFonts w:ascii="ＭＳ 明朝" w:eastAsia="ＭＳ 明朝" w:hAnsi="ＭＳ 明朝" w:hint="eastAsia"/>
          <w:sz w:val="32"/>
          <w:lang w:eastAsia="zh-TW"/>
        </w:rPr>
        <w:t>回</w:t>
      </w:r>
      <w:r w:rsidR="003B3B09" w:rsidRPr="00C861D3">
        <w:rPr>
          <w:rFonts w:ascii="ＭＳ 明朝" w:eastAsia="ＭＳ 明朝" w:hAnsi="ＭＳ 明朝" w:hint="eastAsia"/>
          <w:sz w:val="32"/>
          <w:lang w:eastAsia="zh-TW"/>
        </w:rPr>
        <w:t xml:space="preserve">　</w:t>
      </w:r>
      <w:r w:rsidR="008548FC" w:rsidRPr="00C861D3">
        <w:rPr>
          <w:rFonts w:ascii="ＭＳ 明朝" w:eastAsia="ＭＳ 明朝" w:hAnsi="ＭＳ 明朝" w:hint="eastAsia"/>
          <w:sz w:val="32"/>
          <w:lang w:eastAsia="zh-TW"/>
        </w:rPr>
        <w:t>進路希望調査</w:t>
      </w:r>
    </w:p>
    <w:p w14:paraId="352A1AD4" w14:textId="5AE06E00" w:rsidR="00473976" w:rsidRPr="003B3B09" w:rsidRDefault="00473976" w:rsidP="00473976">
      <w:pPr>
        <w:rPr>
          <w:rFonts w:ascii="ＭＳ 明朝" w:eastAsia="ＭＳ 明朝" w:hAnsi="ＭＳ 明朝"/>
          <w:sz w:val="24"/>
          <w:lang w:eastAsia="zh-TW"/>
        </w:rPr>
      </w:pPr>
      <w:r w:rsidRPr="003B3B09">
        <w:rPr>
          <w:rFonts w:ascii="ＭＳ 明朝" w:eastAsia="ＭＳ 明朝" w:hAnsi="ＭＳ 明朝" w:hint="eastAsia"/>
          <w:sz w:val="24"/>
          <w:lang w:eastAsia="zh-TW"/>
        </w:rPr>
        <w:t>令和</w:t>
      </w:r>
      <w:r w:rsidR="001272A4" w:rsidRPr="003B3B09">
        <w:rPr>
          <w:rFonts w:ascii="ＭＳ 明朝" w:eastAsia="ＭＳ 明朝" w:hAnsi="ＭＳ 明朝" w:hint="eastAsia"/>
          <w:sz w:val="24"/>
          <w:lang w:eastAsia="zh-TW"/>
        </w:rPr>
        <w:t>６</w:t>
      </w:r>
      <w:r w:rsidRPr="003B3B09">
        <w:rPr>
          <w:rFonts w:ascii="ＭＳ 明朝" w:eastAsia="ＭＳ 明朝" w:hAnsi="ＭＳ 明朝" w:hint="eastAsia"/>
          <w:sz w:val="24"/>
          <w:lang w:eastAsia="zh-TW"/>
        </w:rPr>
        <w:t xml:space="preserve">年　　月　　日　</w:t>
      </w:r>
      <w:r w:rsidRPr="003B3B09">
        <w:rPr>
          <w:rFonts w:ascii="ＭＳ 明朝" w:eastAsia="ＭＳ 明朝" w:hAnsi="ＭＳ 明朝"/>
          <w:sz w:val="24"/>
          <w:lang w:eastAsia="zh-TW"/>
        </w:rPr>
        <w:tab/>
      </w:r>
      <w:r w:rsidRPr="003B3B09">
        <w:rPr>
          <w:rFonts w:ascii="ＭＳ 明朝" w:eastAsia="ＭＳ 明朝" w:hAnsi="ＭＳ 明朝"/>
          <w:sz w:val="24"/>
          <w:lang w:eastAsia="zh-TW"/>
        </w:rPr>
        <w:tab/>
      </w:r>
      <w:r w:rsidRPr="003B3B09">
        <w:rPr>
          <w:rFonts w:ascii="ＭＳ 明朝" w:eastAsia="ＭＳ 明朝" w:hAnsi="ＭＳ 明朝" w:hint="eastAsia"/>
          <w:sz w:val="24"/>
          <w:lang w:eastAsia="zh-TW"/>
        </w:rPr>
        <w:t xml:space="preserve">　３年</w:t>
      </w:r>
      <w:r w:rsidRPr="003B3B09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 組　 　番　生徒氏名　　　　　　　　　</w:t>
      </w:r>
      <w:r w:rsidR="00A5580B" w:rsidRPr="003B3B09">
        <w:rPr>
          <w:rFonts w:ascii="ＭＳ 明朝" w:eastAsia="ＭＳ 明朝" w:hAnsi="ＭＳ 明朝" w:hint="eastAsia"/>
          <w:sz w:val="16"/>
          <w:szCs w:val="14"/>
          <w:u w:val="single"/>
          <w:lang w:eastAsia="zh-TW"/>
        </w:rPr>
        <w:t>（自署）</w:t>
      </w:r>
    </w:p>
    <w:p w14:paraId="0150DD8B" w14:textId="6EE8EBEF" w:rsidR="00851410" w:rsidRPr="003B3B09" w:rsidRDefault="00473976" w:rsidP="00C861D3">
      <w:pPr>
        <w:spacing w:line="360" w:lineRule="auto"/>
        <w:ind w:left="1678" w:firstLineChars="1100" w:firstLine="2640"/>
        <w:rPr>
          <w:rFonts w:ascii="ＭＳ 明朝" w:eastAsia="ＭＳ 明朝" w:hAnsi="ＭＳ 明朝"/>
          <w:sz w:val="24"/>
          <w:u w:val="single"/>
          <w:lang w:eastAsia="zh-TW"/>
        </w:rPr>
      </w:pPr>
      <w:r w:rsidRPr="003B3B09">
        <w:rPr>
          <w:rFonts w:ascii="ＭＳ 明朝" w:eastAsia="ＭＳ 明朝" w:hAnsi="ＭＳ 明朝" w:hint="eastAsia"/>
          <w:sz w:val="24"/>
          <w:lang w:eastAsia="zh-TW"/>
        </w:rPr>
        <w:t xml:space="preserve">　 　　　　　　　　</w:t>
      </w:r>
      <w:r w:rsidRPr="003B3B09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保護者氏名　　　　　　　　</w:t>
      </w:r>
      <w:r w:rsidR="00A5580B" w:rsidRPr="003B3B09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</w:t>
      </w:r>
      <w:r w:rsidR="00A5580B" w:rsidRPr="003B3B09">
        <w:rPr>
          <w:rFonts w:ascii="ＭＳ 明朝" w:eastAsia="ＭＳ 明朝" w:hAnsi="ＭＳ 明朝" w:hint="eastAsia"/>
          <w:sz w:val="16"/>
          <w:szCs w:val="14"/>
          <w:u w:val="single"/>
          <w:lang w:eastAsia="zh-TW"/>
        </w:rPr>
        <w:t>（自署）</w:t>
      </w:r>
    </w:p>
    <w:p w14:paraId="0C2833A1" w14:textId="5CFE4996" w:rsidR="008548FC" w:rsidRPr="003B3B09" w:rsidRDefault="00851410" w:rsidP="00C861D3">
      <w:pPr>
        <w:spacing w:line="-500" w:lineRule="auto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１</w:t>
      </w:r>
      <w:r w:rsidR="008548FC" w:rsidRPr="003B3B09">
        <w:rPr>
          <w:rFonts w:ascii="ＭＳ 明朝" w:eastAsia="ＭＳ 明朝" w:hAnsi="ＭＳ 明朝" w:hint="eastAsia"/>
        </w:rPr>
        <w:t>．中学校卒業後の進路について、当てはまるものを選び、〔　　〕に〇をつけてください。</w:t>
      </w:r>
    </w:p>
    <w:p w14:paraId="7D515F32" w14:textId="19DD3EB7" w:rsidR="008548FC" w:rsidRPr="003B3B09" w:rsidRDefault="003B3B09" w:rsidP="008548FC">
      <w:pPr>
        <w:ind w:firstLineChars="100" w:firstLine="21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 xml:space="preserve">　　</w:t>
      </w:r>
      <w:r w:rsidR="008548FC" w:rsidRPr="003B3B09">
        <w:rPr>
          <w:rFonts w:ascii="ＭＳ 明朝" w:eastAsia="ＭＳ 明朝" w:hAnsi="ＭＳ 明朝" w:hint="eastAsia"/>
        </w:rPr>
        <w:t>〔　　〕①</w:t>
      </w:r>
      <w:r w:rsidRPr="003B3B09">
        <w:rPr>
          <w:rFonts w:ascii="ＭＳ 明朝" w:eastAsia="ＭＳ 明朝" w:hAnsi="ＭＳ 明朝" w:hint="eastAsia"/>
        </w:rPr>
        <w:t>高等学校</w:t>
      </w:r>
      <w:r w:rsidR="008548FC" w:rsidRPr="003B3B09">
        <w:rPr>
          <w:rFonts w:ascii="ＭＳ 明朝" w:eastAsia="ＭＳ 明朝" w:hAnsi="ＭＳ 明朝" w:hint="eastAsia"/>
        </w:rPr>
        <w:t>（全日制</w:t>
      </w:r>
      <w:r w:rsidRPr="003B3B09">
        <w:rPr>
          <w:rFonts w:ascii="ＭＳ 明朝" w:eastAsia="ＭＳ 明朝" w:hAnsi="ＭＳ 明朝" w:hint="eastAsia"/>
        </w:rPr>
        <w:t>・定時制・通信制</w:t>
      </w:r>
      <w:r w:rsidR="008548FC" w:rsidRPr="003B3B09">
        <w:rPr>
          <w:rFonts w:ascii="ＭＳ 明朝" w:eastAsia="ＭＳ 明朝" w:hAnsi="ＭＳ 明朝" w:hint="eastAsia"/>
        </w:rPr>
        <w:t>）へ進学</w:t>
      </w:r>
      <w:r w:rsidRPr="003B3B09">
        <w:rPr>
          <w:rFonts w:ascii="ＭＳ 明朝" w:eastAsia="ＭＳ 明朝" w:hAnsi="ＭＳ 明朝" w:hint="eastAsia"/>
        </w:rPr>
        <w:t xml:space="preserve">　　　　〔　　〕③就職</w:t>
      </w:r>
    </w:p>
    <w:p w14:paraId="52B0B2BE" w14:textId="40CF57E6" w:rsidR="008548FC" w:rsidRPr="003B3B09" w:rsidRDefault="003B3B09" w:rsidP="008548FC">
      <w:pPr>
        <w:ind w:firstLineChars="100" w:firstLine="210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 xml:space="preserve">　　</w:t>
      </w:r>
      <w:r w:rsidR="008548FC" w:rsidRPr="003B3B09">
        <w:rPr>
          <w:rFonts w:ascii="ＭＳ 明朝" w:eastAsia="ＭＳ 明朝" w:hAnsi="ＭＳ 明朝" w:hint="eastAsia"/>
        </w:rPr>
        <w:t>〔　　〕</w:t>
      </w:r>
      <w:r w:rsidRPr="003B3B09">
        <w:rPr>
          <w:rFonts w:ascii="ＭＳ 明朝" w:eastAsia="ＭＳ 明朝" w:hAnsi="ＭＳ 明朝" w:hint="eastAsia"/>
        </w:rPr>
        <w:t>②高等専門学校・</w:t>
      </w:r>
      <w:r w:rsidR="008548FC" w:rsidRPr="003B3B09">
        <w:rPr>
          <w:rFonts w:ascii="ＭＳ 明朝" w:eastAsia="ＭＳ 明朝" w:hAnsi="ＭＳ 明朝" w:hint="eastAsia"/>
        </w:rPr>
        <w:t>専修学校・各種学校へ進学</w:t>
      </w:r>
      <w:r w:rsidRPr="003B3B09">
        <w:rPr>
          <w:rFonts w:ascii="ＭＳ 明朝" w:eastAsia="ＭＳ 明朝" w:hAnsi="ＭＳ 明朝" w:hint="eastAsia"/>
        </w:rPr>
        <w:t xml:space="preserve">　　　　　〔　　〕④その他（　　　　　　　）</w:t>
      </w:r>
    </w:p>
    <w:p w14:paraId="6AE0CC30" w14:textId="3E8302B0" w:rsidR="008548FC" w:rsidRPr="003B3B09" w:rsidRDefault="00851410" w:rsidP="00C861D3">
      <w:pPr>
        <w:spacing w:line="-500" w:lineRule="auto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２</w:t>
      </w:r>
      <w:r w:rsidR="008548FC" w:rsidRPr="003B3B09">
        <w:rPr>
          <w:rFonts w:ascii="ＭＳ 明朝" w:eastAsia="ＭＳ 明朝" w:hAnsi="ＭＳ 明朝" w:hint="eastAsia"/>
        </w:rPr>
        <w:t>．</w:t>
      </w:r>
      <w:r w:rsidR="003B3B09" w:rsidRPr="003B3B09">
        <w:rPr>
          <w:rFonts w:ascii="ＭＳ 明朝" w:eastAsia="ＭＳ 明朝" w:hAnsi="ＭＳ 明朝" w:hint="eastAsia"/>
        </w:rPr>
        <w:t>１．</w:t>
      </w:r>
      <w:r w:rsidR="00444A1C" w:rsidRPr="003B3B09">
        <w:rPr>
          <w:rFonts w:ascii="ＭＳ 明朝" w:eastAsia="ＭＳ 明朝" w:hAnsi="ＭＳ 明朝" w:hint="eastAsia"/>
        </w:rPr>
        <w:t>で</w:t>
      </w:r>
      <w:r w:rsidR="00444A1C" w:rsidRPr="003B3B09">
        <w:rPr>
          <w:rFonts w:ascii="ＭＳ 明朝" w:eastAsia="ＭＳ 明朝" w:hAnsi="ＭＳ 明朝" w:hint="eastAsia"/>
          <w:b/>
          <w:bCs/>
          <w:sz w:val="23"/>
          <w:szCs w:val="24"/>
        </w:rPr>
        <w:t>①</w:t>
      </w:r>
      <w:r w:rsidR="003B3B09" w:rsidRPr="003B3B09">
        <w:rPr>
          <w:rFonts w:ascii="ＭＳ 明朝" w:eastAsia="ＭＳ 明朝" w:hAnsi="ＭＳ 明朝" w:hint="eastAsia"/>
          <w:b/>
          <w:bCs/>
          <w:sz w:val="23"/>
          <w:szCs w:val="24"/>
        </w:rPr>
        <w:t>、②（進学希望）</w:t>
      </w:r>
      <w:r w:rsidR="00444A1C" w:rsidRPr="003B3B09">
        <w:rPr>
          <w:rFonts w:ascii="ＭＳ 明朝" w:eastAsia="ＭＳ 明朝" w:hAnsi="ＭＳ 明朝" w:hint="eastAsia"/>
        </w:rPr>
        <w:t>に〇をつけた人</w:t>
      </w:r>
      <w:r w:rsidR="003B3B09" w:rsidRPr="003B3B09">
        <w:rPr>
          <w:rFonts w:ascii="ＭＳ 明朝" w:eastAsia="ＭＳ 明朝" w:hAnsi="ＭＳ 明朝" w:hint="eastAsia"/>
        </w:rPr>
        <w:t>は</w:t>
      </w:r>
      <w:r w:rsidR="00444A1C" w:rsidRPr="003B3B09">
        <w:rPr>
          <w:rFonts w:ascii="ＭＳ 明朝" w:eastAsia="ＭＳ 明朝" w:hAnsi="ＭＳ 明朝" w:hint="eastAsia"/>
        </w:rPr>
        <w:t>、</w:t>
      </w:r>
      <w:r w:rsidRPr="003B3B09">
        <w:rPr>
          <w:rFonts w:ascii="ＭＳ 明朝" w:eastAsia="ＭＳ 明朝" w:hAnsi="ＭＳ 明朝" w:hint="eastAsia"/>
        </w:rPr>
        <w:t>現時点</w:t>
      </w:r>
      <w:r w:rsidR="00444A1C" w:rsidRPr="003B3B09">
        <w:rPr>
          <w:rFonts w:ascii="ＭＳ 明朝" w:eastAsia="ＭＳ 明朝" w:hAnsi="ＭＳ 明朝" w:hint="eastAsia"/>
        </w:rPr>
        <w:t>で</w:t>
      </w:r>
      <w:r w:rsidRPr="003B3B09">
        <w:rPr>
          <w:rFonts w:ascii="ＭＳ 明朝" w:eastAsia="ＭＳ 明朝" w:hAnsi="ＭＳ 明朝" w:hint="eastAsia"/>
        </w:rPr>
        <w:t>考えている具体的な</w:t>
      </w:r>
      <w:r w:rsidR="003B3B09" w:rsidRPr="003B3B09">
        <w:rPr>
          <w:rFonts w:ascii="ＭＳ 明朝" w:eastAsia="ＭＳ 明朝" w:hAnsi="ＭＳ 明朝" w:hint="eastAsia"/>
        </w:rPr>
        <w:t>進学先</w:t>
      </w:r>
      <w:r w:rsidRPr="003B3B09">
        <w:rPr>
          <w:rFonts w:ascii="ＭＳ 明朝" w:eastAsia="ＭＳ 明朝" w:hAnsi="ＭＳ 明朝" w:hint="eastAsia"/>
        </w:rPr>
        <w:t>を記入してください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26"/>
        <w:gridCol w:w="964"/>
        <w:gridCol w:w="3863"/>
        <w:gridCol w:w="2397"/>
        <w:gridCol w:w="2693"/>
      </w:tblGrid>
      <w:tr w:rsidR="00F73156" w:rsidRPr="003B3B09" w14:paraId="755CFA8E" w14:textId="3F769927" w:rsidTr="00162897">
        <w:trPr>
          <w:trHeight w:val="510"/>
        </w:trPr>
        <w:tc>
          <w:tcPr>
            <w:tcW w:w="426" w:type="dxa"/>
            <w:vAlign w:val="center"/>
          </w:tcPr>
          <w:p w14:paraId="4D064626" w14:textId="77777777" w:rsidR="00F73156" w:rsidRPr="003B3B09" w:rsidRDefault="00F73156" w:rsidP="00C861D3">
            <w:pPr>
              <w:spacing w:line="180" w:lineRule="auto"/>
              <w:jc w:val="center"/>
              <w:rPr>
                <w:rFonts w:ascii="ＭＳ 明朝" w:eastAsia="ＭＳ 明朝" w:hAnsi="ＭＳ 明朝"/>
              </w:rPr>
            </w:pPr>
            <w:r w:rsidRPr="00F73156">
              <w:rPr>
                <w:rFonts w:ascii="ＭＳ 明朝" w:eastAsia="ＭＳ 明朝" w:hAnsi="ＭＳ 明朝" w:hint="eastAsia"/>
                <w:sz w:val="16"/>
              </w:rPr>
              <w:t>希望</w:t>
            </w:r>
          </w:p>
        </w:tc>
        <w:tc>
          <w:tcPr>
            <w:tcW w:w="964" w:type="dxa"/>
            <w:vAlign w:val="center"/>
          </w:tcPr>
          <w:p w14:paraId="04BDEB43" w14:textId="77777777" w:rsidR="00F73156" w:rsidRPr="003B3B09" w:rsidRDefault="00F73156" w:rsidP="00851410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</w:rPr>
            </w:pPr>
            <w:r w:rsidRPr="003B3B09">
              <w:rPr>
                <w:rFonts w:ascii="ＭＳ 明朝" w:eastAsia="ＭＳ 明朝" w:hAnsi="ＭＳ 明朝" w:hint="eastAsia"/>
                <w:sz w:val="14"/>
              </w:rPr>
              <w:t>国立・公立</w:t>
            </w:r>
          </w:p>
          <w:p w14:paraId="04F71973" w14:textId="77777777" w:rsidR="00F73156" w:rsidRPr="003B3B09" w:rsidRDefault="00F73156" w:rsidP="0085141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  <w:sz w:val="14"/>
              </w:rPr>
              <w:t>私立・専門</w:t>
            </w:r>
          </w:p>
        </w:tc>
        <w:tc>
          <w:tcPr>
            <w:tcW w:w="3863" w:type="dxa"/>
            <w:vAlign w:val="center"/>
          </w:tcPr>
          <w:p w14:paraId="1697F56C" w14:textId="6065BB9B" w:rsidR="00F73156" w:rsidRPr="003B3B09" w:rsidRDefault="00F73156" w:rsidP="00F73156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学校名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3B3B09">
              <w:rPr>
                <w:rFonts w:ascii="ＭＳ 明朝" w:eastAsia="ＭＳ 明朝" w:hAnsi="ＭＳ 明朝" w:hint="eastAsia"/>
              </w:rPr>
              <w:t>事業所名（正式名称）</w:t>
            </w:r>
          </w:p>
        </w:tc>
        <w:tc>
          <w:tcPr>
            <w:tcW w:w="2397" w:type="dxa"/>
            <w:vAlign w:val="center"/>
          </w:tcPr>
          <w:p w14:paraId="5EAEDCE4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学科・コース等</w:t>
            </w:r>
          </w:p>
        </w:tc>
        <w:tc>
          <w:tcPr>
            <w:tcW w:w="2693" w:type="dxa"/>
            <w:vAlign w:val="center"/>
          </w:tcPr>
          <w:p w14:paraId="58810DD7" w14:textId="77777777" w:rsidR="00F73156" w:rsidRDefault="00F73156" w:rsidP="00F73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区分</w:t>
            </w:r>
          </w:p>
          <w:p w14:paraId="43DE3C24" w14:textId="1E0A0BC6" w:rsidR="00F73156" w:rsidRPr="003B3B09" w:rsidRDefault="00F73156" w:rsidP="00F73156">
            <w:pPr>
              <w:jc w:val="center"/>
              <w:rPr>
                <w:rFonts w:ascii="ＭＳ 明朝" w:eastAsia="ＭＳ 明朝" w:hAnsi="ＭＳ 明朝"/>
              </w:rPr>
            </w:pPr>
            <w:r w:rsidRPr="00F73156">
              <w:rPr>
                <w:rFonts w:ascii="ＭＳ 明朝" w:eastAsia="ＭＳ 明朝" w:hAnsi="ＭＳ 明朝" w:hint="eastAsia"/>
                <w:sz w:val="17"/>
                <w:szCs w:val="18"/>
              </w:rPr>
              <w:t>（単願推薦・併願推薦・一般）</w:t>
            </w:r>
          </w:p>
        </w:tc>
      </w:tr>
      <w:tr w:rsidR="00F73156" w:rsidRPr="003B3B09" w14:paraId="0EB25512" w14:textId="3FB61C27" w:rsidTr="00C861D3">
        <w:trPr>
          <w:trHeight w:val="39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326DD2" w14:textId="2E4CC621" w:rsidR="00F73156" w:rsidRPr="00C861D3" w:rsidRDefault="00F73156" w:rsidP="008514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例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6ABC9B6" w14:textId="70CDA9B0" w:rsidR="00F73156" w:rsidRPr="00C861D3" w:rsidRDefault="00F73156" w:rsidP="0085141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公立</w:t>
            </w:r>
          </w:p>
        </w:tc>
        <w:tc>
          <w:tcPr>
            <w:tcW w:w="3863" w:type="dxa"/>
            <w:shd w:val="clear" w:color="auto" w:fill="F2F2F2" w:themeFill="background1" w:themeFillShade="F2"/>
            <w:vAlign w:val="center"/>
          </w:tcPr>
          <w:p w14:paraId="17661C58" w14:textId="7E52B87F" w:rsidR="00F73156" w:rsidRPr="00C861D3" w:rsidRDefault="00F73156" w:rsidP="00444A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千葉県立流山おおたかの森高等学校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435A0B8C" w14:textId="73FA56CC" w:rsidR="00F73156" w:rsidRPr="00C861D3" w:rsidRDefault="00F73156" w:rsidP="008514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国際コミュニケーション科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862CD4C" w14:textId="13261591" w:rsidR="00F73156" w:rsidRPr="00C861D3" w:rsidRDefault="00F73156" w:rsidP="008514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一般</w:t>
            </w:r>
          </w:p>
        </w:tc>
      </w:tr>
      <w:tr w:rsidR="00F73156" w:rsidRPr="003B3B09" w14:paraId="78B5AD1A" w14:textId="116AC13E" w:rsidTr="00C861D3">
        <w:trPr>
          <w:trHeight w:val="363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182E67" w14:textId="070B7B0E" w:rsidR="00F73156" w:rsidRPr="00C861D3" w:rsidRDefault="00F73156" w:rsidP="008514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例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4B8EF72" w14:textId="3FB6E4EC" w:rsidR="00F73156" w:rsidRPr="00C861D3" w:rsidRDefault="00F73156" w:rsidP="0085141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私立</w:t>
            </w:r>
          </w:p>
        </w:tc>
        <w:tc>
          <w:tcPr>
            <w:tcW w:w="3863" w:type="dxa"/>
            <w:shd w:val="clear" w:color="auto" w:fill="F2F2F2" w:themeFill="background1" w:themeFillShade="F2"/>
            <w:vAlign w:val="center"/>
          </w:tcPr>
          <w:p w14:paraId="05C6D3F1" w14:textId="7BD5D9FC" w:rsidR="00F73156" w:rsidRPr="00C861D3" w:rsidRDefault="00F73156" w:rsidP="00444A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西武台千葉高等学校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37BD6AC4" w14:textId="55F2FB97" w:rsidR="00F73156" w:rsidRPr="00C861D3" w:rsidRDefault="00F73156" w:rsidP="008514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進学コース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8418D3" w14:textId="0A969DDE" w:rsidR="00F73156" w:rsidRPr="00C861D3" w:rsidRDefault="00F73156" w:rsidP="008514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61D3">
              <w:rPr>
                <w:rFonts w:ascii="ＭＳ 明朝" w:eastAsia="ＭＳ 明朝" w:hAnsi="ＭＳ 明朝" w:hint="eastAsia"/>
                <w:sz w:val="18"/>
                <w:szCs w:val="18"/>
              </w:rPr>
              <w:t>併願推薦</w:t>
            </w:r>
          </w:p>
        </w:tc>
      </w:tr>
      <w:tr w:rsidR="00F73156" w:rsidRPr="003B3B09" w14:paraId="1FB1775F" w14:textId="31B9446C" w:rsidTr="00C861D3">
        <w:trPr>
          <w:trHeight w:val="687"/>
        </w:trPr>
        <w:tc>
          <w:tcPr>
            <w:tcW w:w="426" w:type="dxa"/>
            <w:vAlign w:val="center"/>
          </w:tcPr>
          <w:p w14:paraId="0B0510BA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64" w:type="dxa"/>
            <w:vAlign w:val="center"/>
          </w:tcPr>
          <w:p w14:paraId="5C5F5BDA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5153A172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106577CC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B82C10C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3156" w:rsidRPr="003B3B09" w14:paraId="1E7CD62A" w14:textId="5234ACB8" w:rsidTr="00C861D3">
        <w:trPr>
          <w:trHeight w:val="687"/>
        </w:trPr>
        <w:tc>
          <w:tcPr>
            <w:tcW w:w="426" w:type="dxa"/>
            <w:vAlign w:val="center"/>
          </w:tcPr>
          <w:p w14:paraId="763D3C11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64" w:type="dxa"/>
            <w:vAlign w:val="center"/>
          </w:tcPr>
          <w:p w14:paraId="26366019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0F1165BE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2978E884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9D2F3FF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3156" w:rsidRPr="003B3B09" w14:paraId="2D030074" w14:textId="3CE75FB8" w:rsidTr="00C861D3">
        <w:trPr>
          <w:trHeight w:val="687"/>
        </w:trPr>
        <w:tc>
          <w:tcPr>
            <w:tcW w:w="426" w:type="dxa"/>
            <w:vAlign w:val="center"/>
          </w:tcPr>
          <w:p w14:paraId="3630C44D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64" w:type="dxa"/>
            <w:vAlign w:val="center"/>
          </w:tcPr>
          <w:p w14:paraId="07E79CE9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5B7B4F70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24A36FC1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34FE6C5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3156" w:rsidRPr="003B3B09" w14:paraId="3EC8A86F" w14:textId="7B54CDA2" w:rsidTr="00C861D3">
        <w:trPr>
          <w:trHeight w:val="687"/>
        </w:trPr>
        <w:tc>
          <w:tcPr>
            <w:tcW w:w="426" w:type="dxa"/>
            <w:vAlign w:val="center"/>
          </w:tcPr>
          <w:p w14:paraId="6735249A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64" w:type="dxa"/>
            <w:vAlign w:val="center"/>
          </w:tcPr>
          <w:p w14:paraId="7CCA0634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6D5CE60F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1FF2C051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F61B749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3156" w:rsidRPr="003B3B09" w14:paraId="315C750B" w14:textId="62C15A09" w:rsidTr="00C861D3">
        <w:trPr>
          <w:trHeight w:val="687"/>
        </w:trPr>
        <w:tc>
          <w:tcPr>
            <w:tcW w:w="426" w:type="dxa"/>
            <w:vAlign w:val="center"/>
          </w:tcPr>
          <w:p w14:paraId="32F28F54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964" w:type="dxa"/>
            <w:vAlign w:val="center"/>
          </w:tcPr>
          <w:p w14:paraId="1E715DAA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7E22F58E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1E334EA3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EA8087A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3156" w:rsidRPr="003B3B09" w14:paraId="5BA412ED" w14:textId="7F59F7CC" w:rsidTr="00C861D3">
        <w:trPr>
          <w:trHeight w:val="687"/>
        </w:trPr>
        <w:tc>
          <w:tcPr>
            <w:tcW w:w="426" w:type="dxa"/>
            <w:vAlign w:val="center"/>
          </w:tcPr>
          <w:p w14:paraId="4302F8D1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  <w:r w:rsidRPr="003B3B09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964" w:type="dxa"/>
            <w:vAlign w:val="center"/>
          </w:tcPr>
          <w:p w14:paraId="64105140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6109F098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555FEA15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9845840" w14:textId="77777777" w:rsidR="00F73156" w:rsidRPr="003B3B09" w:rsidRDefault="00F73156" w:rsidP="008514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076EC22" w14:textId="21B699FB" w:rsidR="008548FC" w:rsidRPr="003B3B09" w:rsidRDefault="00851410" w:rsidP="00444A1C">
      <w:pPr>
        <w:jc w:val="left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※第６希望まで</w:t>
      </w:r>
      <w:r w:rsidR="00444A1C" w:rsidRPr="003B3B09">
        <w:rPr>
          <w:rFonts w:ascii="ＭＳ 明朝" w:eastAsia="ＭＳ 明朝" w:hAnsi="ＭＳ 明朝" w:hint="eastAsia"/>
        </w:rPr>
        <w:t>全て</w:t>
      </w:r>
      <w:r w:rsidRPr="003B3B09">
        <w:rPr>
          <w:rFonts w:ascii="ＭＳ 明朝" w:eastAsia="ＭＳ 明朝" w:hAnsi="ＭＳ 明朝" w:hint="eastAsia"/>
        </w:rPr>
        <w:t>記入する必要</w:t>
      </w:r>
      <w:r w:rsidR="00444A1C" w:rsidRPr="003B3B09">
        <w:rPr>
          <w:rFonts w:ascii="ＭＳ 明朝" w:eastAsia="ＭＳ 明朝" w:hAnsi="ＭＳ 明朝" w:hint="eastAsia"/>
        </w:rPr>
        <w:t>はありません</w:t>
      </w:r>
      <w:r w:rsidRPr="003B3B09">
        <w:rPr>
          <w:rFonts w:ascii="ＭＳ 明朝" w:eastAsia="ＭＳ 明朝" w:hAnsi="ＭＳ 明朝" w:hint="eastAsia"/>
        </w:rPr>
        <w:t>。希望が多い場合には、希望順に枠内に複数</w:t>
      </w:r>
      <w:r w:rsidR="003B3B09" w:rsidRPr="003B3B09">
        <w:rPr>
          <w:rFonts w:ascii="ＭＳ 明朝" w:eastAsia="ＭＳ 明朝" w:hAnsi="ＭＳ 明朝" w:hint="eastAsia"/>
        </w:rPr>
        <w:t>書いてください</w:t>
      </w:r>
      <w:r w:rsidRPr="003B3B09">
        <w:rPr>
          <w:rFonts w:ascii="ＭＳ 明朝" w:eastAsia="ＭＳ 明朝" w:hAnsi="ＭＳ 明朝" w:hint="eastAsia"/>
        </w:rPr>
        <w:t>。</w:t>
      </w:r>
    </w:p>
    <w:p w14:paraId="1ECA2B90" w14:textId="04C1990B" w:rsidR="00C861D3" w:rsidRDefault="00444A1C" w:rsidP="00C861D3">
      <w:pPr>
        <w:spacing w:line="-500" w:lineRule="auto"/>
        <w:rPr>
          <w:rFonts w:ascii="ＭＳ 明朝" w:eastAsia="ＭＳ 明朝" w:hAnsi="ＭＳ 明朝"/>
        </w:rPr>
      </w:pPr>
      <w:r w:rsidRPr="003B3B09">
        <w:rPr>
          <w:rFonts w:ascii="ＭＳ 明朝" w:eastAsia="ＭＳ 明朝" w:hAnsi="ＭＳ 明朝" w:hint="eastAsia"/>
        </w:rPr>
        <w:t>３．</w:t>
      </w:r>
      <w:r w:rsidR="00C861D3">
        <w:rPr>
          <w:rFonts w:ascii="ＭＳ 明朝" w:eastAsia="ＭＳ 明朝" w:hAnsi="ＭＳ 明朝" w:hint="eastAsia"/>
        </w:rPr>
        <w:t>将来の夢（やりたいこと・希望していること）を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61D3" w:rsidRPr="003B3B09" w14:paraId="25209FC5" w14:textId="77777777" w:rsidTr="00186352">
        <w:tc>
          <w:tcPr>
            <w:tcW w:w="10456" w:type="dxa"/>
            <w:tcBorders>
              <w:bottom w:val="dashed" w:sz="4" w:space="0" w:color="auto"/>
            </w:tcBorders>
          </w:tcPr>
          <w:p w14:paraId="0E1DB7CB" w14:textId="77777777" w:rsidR="00C861D3" w:rsidRPr="003B3B09" w:rsidRDefault="00C861D3" w:rsidP="00186352">
            <w:pPr>
              <w:rPr>
                <w:rFonts w:ascii="ＭＳ 明朝" w:eastAsia="ＭＳ 明朝" w:hAnsi="ＭＳ 明朝"/>
              </w:rPr>
            </w:pPr>
          </w:p>
        </w:tc>
      </w:tr>
      <w:tr w:rsidR="00C861D3" w:rsidRPr="003B3B09" w14:paraId="1C2B548A" w14:textId="77777777" w:rsidTr="00186352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6F9E04CE" w14:textId="77777777" w:rsidR="00C861D3" w:rsidRPr="003B3B09" w:rsidRDefault="00C861D3" w:rsidP="00186352">
            <w:pPr>
              <w:rPr>
                <w:rFonts w:ascii="ＭＳ 明朝" w:eastAsia="ＭＳ 明朝" w:hAnsi="ＭＳ 明朝"/>
              </w:rPr>
            </w:pPr>
          </w:p>
        </w:tc>
      </w:tr>
      <w:tr w:rsidR="00C861D3" w:rsidRPr="003B3B09" w14:paraId="6C394371" w14:textId="77777777" w:rsidTr="00186352">
        <w:tc>
          <w:tcPr>
            <w:tcW w:w="10456" w:type="dxa"/>
            <w:tcBorders>
              <w:top w:val="dashed" w:sz="4" w:space="0" w:color="auto"/>
            </w:tcBorders>
          </w:tcPr>
          <w:p w14:paraId="556058BE" w14:textId="77777777" w:rsidR="00C861D3" w:rsidRPr="003B3B09" w:rsidRDefault="00C861D3" w:rsidP="00186352">
            <w:pPr>
              <w:rPr>
                <w:rFonts w:ascii="ＭＳ 明朝" w:eastAsia="ＭＳ 明朝" w:hAnsi="ＭＳ 明朝"/>
              </w:rPr>
            </w:pPr>
          </w:p>
        </w:tc>
      </w:tr>
    </w:tbl>
    <w:p w14:paraId="2134CEA5" w14:textId="129D6A1C" w:rsidR="00851410" w:rsidRPr="003B3B09" w:rsidRDefault="00C861D3" w:rsidP="00C861D3">
      <w:pPr>
        <w:spacing w:line="-5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 w:rsidR="003B3B09" w:rsidRPr="003B3B09">
        <w:rPr>
          <w:rFonts w:ascii="ＭＳ 明朝" w:eastAsia="ＭＳ 明朝" w:hAnsi="ＭＳ 明朝" w:hint="eastAsia"/>
        </w:rPr>
        <w:t>２．</w:t>
      </w:r>
      <w:r w:rsidR="00444A1C" w:rsidRPr="003B3B09">
        <w:rPr>
          <w:rFonts w:ascii="ＭＳ 明朝" w:eastAsia="ＭＳ 明朝" w:hAnsi="ＭＳ 明朝" w:hint="eastAsia"/>
        </w:rPr>
        <w:t>で第１希望</w:t>
      </w:r>
      <w:r w:rsidR="00473976" w:rsidRPr="003B3B09">
        <w:rPr>
          <w:rFonts w:ascii="ＭＳ 明朝" w:eastAsia="ＭＳ 明朝" w:hAnsi="ＭＳ 明朝" w:hint="eastAsia"/>
        </w:rPr>
        <w:t>としている</w:t>
      </w:r>
      <w:r w:rsidR="00444A1C" w:rsidRPr="003B3B09">
        <w:rPr>
          <w:rFonts w:ascii="ＭＳ 明朝" w:eastAsia="ＭＳ 明朝" w:hAnsi="ＭＳ 明朝" w:hint="eastAsia"/>
        </w:rPr>
        <w:t>理由</w:t>
      </w:r>
      <w:r w:rsidR="003B3B09" w:rsidRPr="003B3B09">
        <w:rPr>
          <w:rFonts w:ascii="ＭＳ 明朝" w:eastAsia="ＭＳ 明朝" w:hAnsi="ＭＳ 明朝" w:hint="eastAsia"/>
        </w:rPr>
        <w:t>（なぜ、その学校を第一希望とするのか等）</w:t>
      </w:r>
      <w:r w:rsidR="00444A1C" w:rsidRPr="003B3B09">
        <w:rPr>
          <w:rFonts w:ascii="ＭＳ 明朝" w:eastAsia="ＭＳ 明朝" w:hAnsi="ＭＳ 明朝" w:hint="eastAsia"/>
        </w:rPr>
        <w:t>を書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A1C" w:rsidRPr="003B3B09" w14:paraId="494390F4" w14:textId="77777777" w:rsidTr="00BC4807">
        <w:tc>
          <w:tcPr>
            <w:tcW w:w="10456" w:type="dxa"/>
            <w:tcBorders>
              <w:bottom w:val="dashed" w:sz="4" w:space="0" w:color="auto"/>
            </w:tcBorders>
          </w:tcPr>
          <w:p w14:paraId="01E8564E" w14:textId="77777777" w:rsidR="00444A1C" w:rsidRPr="003B3B09" w:rsidRDefault="00444A1C" w:rsidP="00BC4807">
            <w:pPr>
              <w:rPr>
                <w:rFonts w:ascii="ＭＳ 明朝" w:eastAsia="ＭＳ 明朝" w:hAnsi="ＭＳ 明朝"/>
              </w:rPr>
            </w:pPr>
          </w:p>
        </w:tc>
      </w:tr>
      <w:tr w:rsidR="00473976" w:rsidRPr="003B3B09" w14:paraId="4D5BA973" w14:textId="77777777" w:rsidTr="00473976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4045B5C9" w14:textId="77777777" w:rsidR="00473976" w:rsidRPr="003B3B09" w:rsidRDefault="00473976" w:rsidP="00BC4807">
            <w:pPr>
              <w:rPr>
                <w:rFonts w:ascii="ＭＳ 明朝" w:eastAsia="ＭＳ 明朝" w:hAnsi="ＭＳ 明朝"/>
              </w:rPr>
            </w:pPr>
          </w:p>
        </w:tc>
      </w:tr>
      <w:tr w:rsidR="00473976" w:rsidRPr="003B3B09" w14:paraId="4EF9C492" w14:textId="77777777" w:rsidTr="00BC4807">
        <w:tc>
          <w:tcPr>
            <w:tcW w:w="10456" w:type="dxa"/>
            <w:tcBorders>
              <w:top w:val="dashed" w:sz="4" w:space="0" w:color="auto"/>
            </w:tcBorders>
          </w:tcPr>
          <w:p w14:paraId="5D3ED838" w14:textId="77777777" w:rsidR="00473976" w:rsidRPr="003B3B09" w:rsidRDefault="00473976" w:rsidP="00BC4807">
            <w:pPr>
              <w:rPr>
                <w:rFonts w:ascii="ＭＳ 明朝" w:eastAsia="ＭＳ 明朝" w:hAnsi="ＭＳ 明朝"/>
              </w:rPr>
            </w:pPr>
          </w:p>
        </w:tc>
      </w:tr>
    </w:tbl>
    <w:p w14:paraId="54D8A07D" w14:textId="5D6389A6" w:rsidR="003B3B09" w:rsidRPr="003B3B09" w:rsidRDefault="00C861D3" w:rsidP="00C861D3">
      <w:pPr>
        <w:spacing w:line="-5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444A1C" w:rsidRPr="003B3B09">
        <w:rPr>
          <w:rFonts w:ascii="ＭＳ 明朝" w:eastAsia="ＭＳ 明朝" w:hAnsi="ＭＳ 明朝" w:hint="eastAsia"/>
        </w:rPr>
        <w:t>．</w:t>
      </w:r>
      <w:r w:rsidR="003B3B09" w:rsidRPr="003B3B09">
        <w:rPr>
          <w:rFonts w:ascii="ＭＳ 明朝" w:eastAsia="ＭＳ 明朝" w:hAnsi="ＭＳ 明朝" w:hint="eastAsia"/>
        </w:rPr>
        <w:t>１．の質問で</w:t>
      </w:r>
      <w:r w:rsidR="003B3B09" w:rsidRPr="003B3B09">
        <w:rPr>
          <w:rFonts w:ascii="ＭＳ 明朝" w:eastAsia="ＭＳ 明朝" w:hAnsi="ＭＳ 明朝" w:hint="eastAsia"/>
          <w:b/>
          <w:bCs/>
          <w:sz w:val="23"/>
          <w:szCs w:val="24"/>
        </w:rPr>
        <w:t>③（就職希望）</w:t>
      </w:r>
      <w:r w:rsidR="003B3B09" w:rsidRPr="003B3B09">
        <w:rPr>
          <w:rFonts w:ascii="ＭＳ 明朝" w:eastAsia="ＭＳ 明朝" w:hAnsi="ＭＳ 明朝" w:hint="eastAsia"/>
        </w:rPr>
        <w:t>に○をつけた人は、</w:t>
      </w:r>
      <w:r w:rsidR="001C1329">
        <w:rPr>
          <w:rFonts w:ascii="ＭＳ 明朝" w:eastAsia="ＭＳ 明朝" w:hAnsi="ＭＳ 明朝" w:hint="eastAsia"/>
        </w:rPr>
        <w:t>希望職種等、具体的に</w:t>
      </w:r>
      <w:r w:rsidR="003B3B09" w:rsidRPr="003B3B09">
        <w:rPr>
          <w:rFonts w:ascii="ＭＳ 明朝" w:eastAsia="ＭＳ 明朝" w:hAnsi="ＭＳ 明朝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61D3" w:rsidRPr="003B3B09" w14:paraId="4A87DDA1" w14:textId="77777777" w:rsidTr="00C861D3">
        <w:trPr>
          <w:trHeight w:val="595"/>
        </w:trPr>
        <w:tc>
          <w:tcPr>
            <w:tcW w:w="10456" w:type="dxa"/>
          </w:tcPr>
          <w:p w14:paraId="227701AC" w14:textId="77777777" w:rsidR="00C861D3" w:rsidRPr="003B3B09" w:rsidRDefault="00C861D3" w:rsidP="00D8379C">
            <w:pPr>
              <w:rPr>
                <w:rFonts w:ascii="ＭＳ 明朝" w:eastAsia="ＭＳ 明朝" w:hAnsi="ＭＳ 明朝"/>
              </w:rPr>
            </w:pPr>
          </w:p>
        </w:tc>
      </w:tr>
    </w:tbl>
    <w:p w14:paraId="710A4A7D" w14:textId="3687D33B" w:rsidR="003B3B09" w:rsidRPr="003B3B09" w:rsidRDefault="00C861D3" w:rsidP="00C861D3">
      <w:pPr>
        <w:spacing w:line="5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3B3B09" w:rsidRPr="003B3B09">
        <w:rPr>
          <w:rFonts w:ascii="ＭＳ 明朝" w:eastAsia="ＭＳ 明朝" w:hAnsi="ＭＳ 明朝" w:hint="eastAsia"/>
        </w:rPr>
        <w:t>．進路開拓のご質問、お悩み、相談事項などがあれば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3B09" w:rsidRPr="003B3B09" w14:paraId="3A3D6D6E" w14:textId="77777777" w:rsidTr="00D8379C">
        <w:tc>
          <w:tcPr>
            <w:tcW w:w="10456" w:type="dxa"/>
            <w:tcBorders>
              <w:bottom w:val="dashed" w:sz="4" w:space="0" w:color="auto"/>
            </w:tcBorders>
          </w:tcPr>
          <w:p w14:paraId="60A52305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  <w:tr w:rsidR="003B3B09" w:rsidRPr="003B3B09" w14:paraId="7219CD8C" w14:textId="77777777" w:rsidTr="00D8379C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2D535CBF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  <w:tr w:rsidR="003B3B09" w:rsidRPr="00C861D3" w14:paraId="13C0A41E" w14:textId="77777777" w:rsidTr="00D8379C">
        <w:tc>
          <w:tcPr>
            <w:tcW w:w="10456" w:type="dxa"/>
            <w:tcBorders>
              <w:top w:val="dashed" w:sz="4" w:space="0" w:color="auto"/>
            </w:tcBorders>
          </w:tcPr>
          <w:p w14:paraId="62EF5C9B" w14:textId="77777777" w:rsidR="003B3B09" w:rsidRPr="003B3B09" w:rsidRDefault="003B3B09" w:rsidP="00D8379C">
            <w:pPr>
              <w:rPr>
                <w:rFonts w:ascii="ＭＳ 明朝" w:eastAsia="ＭＳ 明朝" w:hAnsi="ＭＳ 明朝"/>
              </w:rPr>
            </w:pPr>
          </w:p>
        </w:tc>
      </w:tr>
    </w:tbl>
    <w:p w14:paraId="2CF786C9" w14:textId="4BA3D773" w:rsidR="003B3B09" w:rsidRPr="00162897" w:rsidRDefault="003B3B09" w:rsidP="00162897">
      <w:pPr>
        <w:spacing w:line="276" w:lineRule="auto"/>
        <w:rPr>
          <w:rFonts w:ascii="ＭＳ 明朝" w:hAnsi="ＭＳ 明朝" w:hint="eastAsia"/>
          <w:sz w:val="2"/>
          <w:szCs w:val="2"/>
          <w:u w:val="single"/>
        </w:rPr>
      </w:pPr>
    </w:p>
    <w:sectPr w:rsidR="003B3B09" w:rsidRPr="00162897" w:rsidSect="00F9330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7603" w14:textId="77777777" w:rsidR="00E2792D" w:rsidRDefault="00E2792D" w:rsidP="00772514">
      <w:r>
        <w:separator/>
      </w:r>
    </w:p>
  </w:endnote>
  <w:endnote w:type="continuationSeparator" w:id="0">
    <w:p w14:paraId="7B11F4F7" w14:textId="77777777" w:rsidR="00E2792D" w:rsidRDefault="00E2792D" w:rsidP="007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C9EA" w14:textId="77777777" w:rsidR="00E2792D" w:rsidRDefault="00E2792D" w:rsidP="00772514">
      <w:r>
        <w:separator/>
      </w:r>
    </w:p>
  </w:footnote>
  <w:footnote w:type="continuationSeparator" w:id="0">
    <w:p w14:paraId="211CD04E" w14:textId="77777777" w:rsidR="00E2792D" w:rsidRDefault="00E2792D" w:rsidP="00772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2B"/>
    <w:rsid w:val="00040CD4"/>
    <w:rsid w:val="001272A4"/>
    <w:rsid w:val="00162897"/>
    <w:rsid w:val="00170EAA"/>
    <w:rsid w:val="001738AF"/>
    <w:rsid w:val="00183391"/>
    <w:rsid w:val="001C1329"/>
    <w:rsid w:val="00243C00"/>
    <w:rsid w:val="00244E4C"/>
    <w:rsid w:val="002A5C1D"/>
    <w:rsid w:val="002A7497"/>
    <w:rsid w:val="003B3B09"/>
    <w:rsid w:val="003C0BBD"/>
    <w:rsid w:val="003C1BA1"/>
    <w:rsid w:val="003E0177"/>
    <w:rsid w:val="00431E7D"/>
    <w:rsid w:val="00444A1C"/>
    <w:rsid w:val="00473976"/>
    <w:rsid w:val="004F66CA"/>
    <w:rsid w:val="0053493F"/>
    <w:rsid w:val="00613055"/>
    <w:rsid w:val="006164B8"/>
    <w:rsid w:val="00661627"/>
    <w:rsid w:val="007314B4"/>
    <w:rsid w:val="00772514"/>
    <w:rsid w:val="007973A9"/>
    <w:rsid w:val="00832A98"/>
    <w:rsid w:val="00851410"/>
    <w:rsid w:val="008548FC"/>
    <w:rsid w:val="00860DE4"/>
    <w:rsid w:val="008F1F92"/>
    <w:rsid w:val="00922939"/>
    <w:rsid w:val="0095262B"/>
    <w:rsid w:val="009B082E"/>
    <w:rsid w:val="009B0CB6"/>
    <w:rsid w:val="009C1355"/>
    <w:rsid w:val="00A02740"/>
    <w:rsid w:val="00A21B38"/>
    <w:rsid w:val="00A5580B"/>
    <w:rsid w:val="00A82495"/>
    <w:rsid w:val="00AE2662"/>
    <w:rsid w:val="00C861D3"/>
    <w:rsid w:val="00D0083A"/>
    <w:rsid w:val="00DB1A62"/>
    <w:rsid w:val="00DB6B44"/>
    <w:rsid w:val="00DC6290"/>
    <w:rsid w:val="00E10175"/>
    <w:rsid w:val="00E2792D"/>
    <w:rsid w:val="00E521D3"/>
    <w:rsid w:val="00F002B3"/>
    <w:rsid w:val="00F068F4"/>
    <w:rsid w:val="00F73156"/>
    <w:rsid w:val="00F9330C"/>
    <w:rsid w:val="00FC1F60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604DF"/>
  <w15:chartTrackingRefBased/>
  <w15:docId w15:val="{D9768F9B-955D-4F43-902A-504D087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6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514"/>
  </w:style>
  <w:style w:type="paragraph" w:styleId="a8">
    <w:name w:val="footer"/>
    <w:basedOn w:val="a"/>
    <w:link w:val="a9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3b948-59e7-47a1-8588-c3780774bd5b">
      <Terms xmlns="http://schemas.microsoft.com/office/infopath/2007/PartnerControls"/>
    </lcf76f155ced4ddcb4097134ff3c332f>
    <TaxCatchAll xmlns="04923f1d-b3c0-4b54-bb14-d6b17bb46bcf" xsi:nil="true"/>
    <_Flow_SignoffStatus xmlns="e2d3b948-59e7-47a1-8588-c3780774b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8F88581CE1E24D8034FCE1EF242804" ma:contentTypeVersion="19" ma:contentTypeDescription="新しいドキュメントを作成します。" ma:contentTypeScope="" ma:versionID="15b838d148f7062fd594da9d1c7b5412">
  <xsd:schema xmlns:xsd="http://www.w3.org/2001/XMLSchema" xmlns:xs="http://www.w3.org/2001/XMLSchema" xmlns:p="http://schemas.microsoft.com/office/2006/metadata/properties" xmlns:ns2="04923f1d-b3c0-4b54-bb14-d6b17bb46bcf" xmlns:ns3="e2d3b948-59e7-47a1-8588-c3780774bd5b" targetNamespace="http://schemas.microsoft.com/office/2006/metadata/properties" ma:root="true" ma:fieldsID="66e59d4a374148adee07dedb8d6dac3b" ns2:_="" ns3:_="">
    <xsd:import namespace="04923f1d-b3c0-4b54-bb14-d6b17bb46bcf"/>
    <xsd:import namespace="e2d3b948-59e7-47a1-8588-c3780774b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23f1d-b3c0-4b54-bb14-d6b17bb46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139005-95d3-4fb8-973a-e103a446c2c0}" ma:internalName="TaxCatchAll" ma:showField="CatchAllData" ma:web="04923f1d-b3c0-4b54-bb14-d6b17bb46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b948-59e7-47a1-8588-c3780774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b0a093d-35cc-4a16-8dfe-922235019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0B88A-83EA-48CC-B386-77A1E7F49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45FB3-8AA0-4FCB-906F-50CD876C1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D8FB7-97EB-4887-B5FF-85B544CABE52}">
  <ds:schemaRefs>
    <ds:schemaRef ds:uri="http://schemas.microsoft.com/office/2006/metadata/properties"/>
    <ds:schemaRef ds:uri="http://schemas.microsoft.com/office/infopath/2007/PartnerControls"/>
    <ds:schemaRef ds:uri="e2d3b948-59e7-47a1-8588-c3780774bd5b"/>
    <ds:schemaRef ds:uri="04923f1d-b3c0-4b54-bb14-d6b17bb46bcf"/>
  </ds:schemaRefs>
</ds:datastoreItem>
</file>

<file path=customXml/itemProps4.xml><?xml version="1.0" encoding="utf-8"?>
<ds:datastoreItem xmlns:ds="http://schemas.openxmlformats.org/officeDocument/2006/customXml" ds:itemID="{647435F7-A513-47DA-8107-B4671DDD0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23f1d-b3c0-4b54-bb14-d6b17bb46bcf"/>
    <ds:schemaRef ds:uri="e2d3b948-59e7-47a1-8588-c3780774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6</Lines>
  <LinksUpToDate>false</LinksUpToDate>
  <Paragraphs>1</Paragraphs>
  <ScaleCrop>false</ScaleCrop>
  <CharactersWithSpaces>908</CharactersWithSpaces>
  <SharedDoc>false</SharedDoc>
  <HyperlinksChanged>false</HyperlinksChanged>
  <AppVersion>16.0000</AppVersion>
  <Characters>774</Characters>
  <Pages>3</Pages>
  <DocSecurity>0</DocSecurity>
  <Words>13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市教育委員会</dc:creator>
  <dcterms:modified xsi:type="dcterms:W3CDTF">2024-09-08T23:27:00Z</dcterms:modified>
  <dc:description/>
  <cp:keywords/>
  <dc:subject/>
  <dc:title/>
  <cp:lastPrinted>2024-08-01T01:40:00Z</cp:lastPrinted>
  <cp:lastModifiedBy>校務（おおぐろの森中）先生22</cp:lastModifiedBy>
  <dcterms:created xsi:type="dcterms:W3CDTF">2024-09-08T23:25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88581CE1E24D8034FCE1EF242804</vt:lpwstr>
  </property>
  <property fmtid="{D5CDD505-2E9C-101B-9397-08002B2CF9AE}" pid="3" name="MediaServiceImageTags">
    <vt:lpwstr/>
  </property>
</Properties>
</file>